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35"/>
        <w:tblW w:w="10215" w:type="dxa"/>
        <w:tblLayout w:type="fixed"/>
        <w:tblLook w:val="01E0" w:firstRow="1" w:lastRow="1" w:firstColumn="1" w:lastColumn="1" w:noHBand="0" w:noVBand="0"/>
      </w:tblPr>
      <w:tblGrid>
        <w:gridCol w:w="1404"/>
        <w:gridCol w:w="8811"/>
      </w:tblGrid>
      <w:tr w:rsidR="00970718" w:rsidRPr="0071598C" w:rsidTr="002A4255">
        <w:trPr>
          <w:trHeight w:val="1444"/>
        </w:trPr>
        <w:tc>
          <w:tcPr>
            <w:tcW w:w="1404" w:type="dxa"/>
            <w:tcBorders>
              <w:bottom w:val="thickThinSmallGap" w:sz="24" w:space="0" w:color="auto"/>
            </w:tcBorders>
            <w:vAlign w:val="center"/>
          </w:tcPr>
          <w:p w:rsidR="00970718" w:rsidRPr="00276EFE" w:rsidRDefault="00970718" w:rsidP="002A4255">
            <w:pPr>
              <w:spacing w:before="240"/>
              <w:rPr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050E214" wp14:editId="09FDDC4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540</wp:posOffset>
                  </wp:positionV>
                  <wp:extent cx="742950" cy="9144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718" w:rsidRPr="00276EFE" w:rsidRDefault="00970718" w:rsidP="002A4255">
            <w:pPr>
              <w:rPr>
                <w:lang w:val="sv-SE"/>
              </w:rPr>
            </w:pPr>
          </w:p>
          <w:p w:rsidR="00970718" w:rsidRPr="00276EFE" w:rsidRDefault="00970718" w:rsidP="002A4255">
            <w:pPr>
              <w:rPr>
                <w:lang w:val="sv-SE"/>
              </w:rPr>
            </w:pPr>
          </w:p>
        </w:tc>
        <w:tc>
          <w:tcPr>
            <w:tcW w:w="8811" w:type="dxa"/>
            <w:tcBorders>
              <w:bottom w:val="thickThinSmallGap" w:sz="24" w:space="0" w:color="auto"/>
            </w:tcBorders>
            <w:vAlign w:val="center"/>
          </w:tcPr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846E8A">
              <w:rPr>
                <w:rFonts w:ascii="Arial" w:hAnsi="Arial" w:cs="Arial"/>
                <w:b/>
                <w:sz w:val="28"/>
                <w:szCs w:val="28"/>
                <w:lang w:val="sv-SE"/>
              </w:rPr>
              <w:t>PEMERINTAH KABUPATEN KARANGANYAR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color w:val="000000"/>
                <w:sz w:val="36"/>
                <w:szCs w:val="28"/>
              </w:rPr>
            </w:pPr>
            <w:r w:rsidRPr="00846E8A">
              <w:rPr>
                <w:rFonts w:ascii="Arial" w:hAnsi="Arial" w:cs="Arial"/>
                <w:b/>
                <w:color w:val="000000"/>
                <w:sz w:val="36"/>
                <w:szCs w:val="28"/>
                <w:lang w:val="id-ID"/>
              </w:rPr>
              <w:t>BADAN KESATUAN BANGSA DAN POLITIK</w:t>
            </w:r>
          </w:p>
          <w:p w:rsidR="00970718" w:rsidRPr="001012AB" w:rsidRDefault="00970718" w:rsidP="002A4255">
            <w:pPr>
              <w:tabs>
                <w:tab w:val="left" w:pos="1440"/>
              </w:tabs>
              <w:jc w:val="center"/>
              <w:rPr>
                <w:rFonts w:ascii="Bookman Old Style" w:hAnsi="Bookman Old Style" w:cs="Arial"/>
                <w:b/>
                <w:color w:val="000000"/>
                <w:sz w:val="20"/>
              </w:rPr>
            </w:pPr>
          </w:p>
          <w:p w:rsidR="00970718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sv-SE"/>
              </w:rPr>
              <w:t xml:space="preserve">Alamat : </w:t>
            </w:r>
            <w:r w:rsidRPr="0097201C">
              <w:rPr>
                <w:rFonts w:ascii="Arial" w:eastAsia="Calibri" w:hAnsi="Arial" w:cs="Arial"/>
                <w:color w:val="333333"/>
                <w:sz w:val="22"/>
                <w:szCs w:val="22"/>
                <w:shd w:val="clear" w:color="auto" w:fill="FFFFFF"/>
              </w:rPr>
              <w:t>JL. DEMAK KOMPLEK PERKANTORAN KELURAHAN CANGAKAN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Telp. (0271) 495038 </w:t>
            </w:r>
            <w:r w:rsidRPr="00846E8A">
              <w:rPr>
                <w:rFonts w:ascii="Arial" w:hAnsi="Arial" w:cs="Arial"/>
                <w:sz w:val="22"/>
                <w:szCs w:val="28"/>
                <w:lang w:val="id-ID"/>
              </w:rPr>
              <w:t>N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o. Fax : (0271) 494835 </w:t>
            </w:r>
          </w:p>
          <w:p w:rsidR="00970718" w:rsidRPr="00276EFE" w:rsidRDefault="00970718" w:rsidP="002A4255">
            <w:pPr>
              <w:tabs>
                <w:tab w:val="left" w:pos="1440"/>
              </w:tabs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Website : www. </w:t>
            </w:r>
            <w:r>
              <w:rPr>
                <w:rFonts w:ascii="Arial" w:hAnsi="Arial" w:cs="Arial"/>
                <w:sz w:val="22"/>
                <w:szCs w:val="28"/>
                <w:lang w:val="id-ID"/>
              </w:rPr>
              <w:t>.......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 E-mail</w:t>
            </w:r>
            <w:r w:rsidRPr="000B44F2">
              <w:rPr>
                <w:rFonts w:ascii="Arial" w:hAnsi="Arial" w:cs="Arial"/>
                <w:sz w:val="22"/>
                <w:szCs w:val="28"/>
                <w:lang w:val="it-IT"/>
              </w:rPr>
              <w:t xml:space="preserve">: </w:t>
            </w:r>
            <w:hyperlink r:id="rId9" w:history="1">
              <w:r w:rsidRPr="00C13085">
                <w:rPr>
                  <w:rStyle w:val="Hyperlink"/>
                  <w:rFonts w:ascii="Arial" w:hAnsi="Arial" w:cs="Arial"/>
                  <w:color w:val="auto"/>
                  <w:sz w:val="22"/>
                  <w:szCs w:val="28"/>
                  <w:lang w:val="it-IT"/>
                </w:rPr>
                <w:t>kesbangpol@karanganyarkab.go.id</w:t>
              </w:r>
            </w:hyperlink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Kode Pos 5771</w:t>
            </w:r>
            <w:r>
              <w:rPr>
                <w:rFonts w:ascii="Arial" w:hAnsi="Arial" w:cs="Arial"/>
                <w:sz w:val="22"/>
                <w:szCs w:val="28"/>
                <w:lang w:val="it-IT"/>
              </w:rPr>
              <w:t>2</w:t>
            </w:r>
          </w:p>
        </w:tc>
      </w:tr>
    </w:tbl>
    <w:p w:rsidR="00007182" w:rsidRDefault="00007182" w:rsidP="00007182"/>
    <w:p w:rsidR="00007182" w:rsidRDefault="00007182" w:rsidP="00007182"/>
    <w:p w:rsidR="00007182" w:rsidRDefault="00007182" w:rsidP="00007182"/>
    <w:p w:rsidR="00007182" w:rsidRPr="00FB2CFC" w:rsidRDefault="00007182" w:rsidP="00007182">
      <w:pPr>
        <w:ind w:left="4320" w:firstLine="720"/>
        <w:rPr>
          <w:lang w:val="id-ID"/>
        </w:rPr>
      </w:pPr>
      <w:r>
        <w:rPr>
          <w:lang w:val="sv-SE"/>
        </w:rPr>
        <w:t>Karanganyar,</w:t>
      </w:r>
      <w:r>
        <w:rPr>
          <w:lang w:val="id-ID"/>
        </w:rPr>
        <w:t xml:space="preserve"> </w:t>
      </w:r>
      <w:r>
        <w:rPr>
          <w:lang w:val="sv-SE"/>
        </w:rPr>
        <w:t xml:space="preserve"> </w:t>
      </w:r>
      <w:r w:rsidR="00B83C3E">
        <w:rPr>
          <w:lang w:val="id-ID"/>
        </w:rPr>
        <w:t xml:space="preserve">01 </w:t>
      </w:r>
      <w:r w:rsidR="007040E3">
        <w:t>Februari</w:t>
      </w:r>
      <w:r>
        <w:rPr>
          <w:lang w:val="id-ID"/>
        </w:rPr>
        <w:t xml:space="preserve"> 2022</w:t>
      </w:r>
    </w:p>
    <w:p w:rsidR="00007182" w:rsidRPr="00E22B7F" w:rsidRDefault="00007182" w:rsidP="00007182">
      <w:pPr>
        <w:ind w:left="5040"/>
        <w:jc w:val="right"/>
        <w:rPr>
          <w:lang w:val="sv-SE"/>
        </w:rPr>
      </w:pPr>
    </w:p>
    <w:p w:rsidR="00007182" w:rsidRPr="00C811B3" w:rsidRDefault="00007182" w:rsidP="00007182">
      <w:pPr>
        <w:tabs>
          <w:tab w:val="left" w:pos="6358"/>
        </w:tabs>
        <w:ind w:left="5190"/>
        <w:rPr>
          <w:lang w:val="id-ID"/>
        </w:rPr>
      </w:pPr>
      <w:r w:rsidRPr="00E22B7F">
        <w:rPr>
          <w:lang w:val="sv-SE"/>
        </w:rPr>
        <w:t>Kepada :</w:t>
      </w:r>
    </w:p>
    <w:p w:rsidR="00007182" w:rsidRDefault="00007182" w:rsidP="00007182">
      <w:pPr>
        <w:spacing w:line="340" w:lineRule="atLeast"/>
        <w:ind w:left="5529" w:right="-817" w:hanging="567"/>
      </w:pPr>
      <w:r w:rsidRPr="00E22B7F">
        <w:rPr>
          <w:b/>
          <w:lang w:val="sv-SE"/>
        </w:rPr>
        <w:t>Yth.</w:t>
      </w:r>
      <w:r w:rsidRPr="00E22B7F">
        <w:rPr>
          <w:b/>
          <w:lang w:val="sv-SE"/>
        </w:rPr>
        <w:tab/>
      </w:r>
      <w:r>
        <w:rPr>
          <w:lang w:val="id-ID"/>
        </w:rPr>
        <w:t>Inspektur Kabupaten</w:t>
      </w:r>
      <w:r>
        <w:t xml:space="preserve"> Karanganyar</w:t>
      </w:r>
    </w:p>
    <w:p w:rsidR="00007182" w:rsidRDefault="00007182" w:rsidP="00007182">
      <w:pPr>
        <w:spacing w:line="340" w:lineRule="atLeast"/>
        <w:ind w:left="5732" w:right="425"/>
        <w:jc w:val="both"/>
      </w:pPr>
    </w:p>
    <w:p w:rsidR="00007182" w:rsidRPr="00E22B7F" w:rsidRDefault="00007182" w:rsidP="00007182">
      <w:pPr>
        <w:tabs>
          <w:tab w:val="left" w:pos="6358"/>
        </w:tabs>
        <w:jc w:val="both"/>
        <w:rPr>
          <w:b/>
          <w:lang w:val="sv-SE"/>
        </w:rPr>
      </w:pPr>
      <w:r>
        <w:rPr>
          <w:b/>
          <w:lang w:val="sv-SE"/>
        </w:rPr>
        <w:tab/>
      </w:r>
    </w:p>
    <w:p w:rsidR="00007182" w:rsidRPr="00E22B7F" w:rsidRDefault="00007182" w:rsidP="00007182">
      <w:pPr>
        <w:tabs>
          <w:tab w:val="left" w:pos="6358"/>
        </w:tabs>
        <w:ind w:left="5190" w:hanging="669"/>
        <w:rPr>
          <w:lang w:val="sv-SE"/>
        </w:rPr>
      </w:pPr>
      <w:r w:rsidRPr="00E22B7F">
        <w:rPr>
          <w:b/>
          <w:lang w:val="sv-SE"/>
        </w:rPr>
        <w:tab/>
      </w:r>
      <w:r w:rsidRPr="00E22B7F">
        <w:rPr>
          <w:lang w:val="sv-SE"/>
        </w:rPr>
        <w:t>di_</w:t>
      </w:r>
    </w:p>
    <w:p w:rsidR="00007182" w:rsidRPr="009D60C4" w:rsidRDefault="00007182" w:rsidP="00007182">
      <w:pPr>
        <w:tabs>
          <w:tab w:val="left" w:pos="1470"/>
          <w:tab w:val="left" w:pos="5812"/>
        </w:tabs>
        <w:ind w:left="5190" w:hanging="669"/>
        <w:rPr>
          <w:b/>
          <w:bCs/>
          <w:u w:val="single"/>
          <w:lang w:val="sv-SE"/>
        </w:rPr>
      </w:pPr>
      <w:r>
        <w:rPr>
          <w:lang w:val="sv-SE"/>
        </w:rPr>
        <w:tab/>
      </w:r>
      <w:r w:rsidRPr="00E27019">
        <w:rPr>
          <w:b/>
          <w:bCs/>
          <w:u w:val="single"/>
          <w:lang w:val="sv-SE"/>
        </w:rPr>
        <w:t>KARANGANYAR</w:t>
      </w:r>
    </w:p>
    <w:p w:rsidR="00007182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jc w:val="center"/>
        <w:rPr>
          <w:b/>
          <w:spacing w:val="80"/>
          <w:u w:val="single"/>
          <w:lang w:val="sv-SE"/>
        </w:rPr>
      </w:pPr>
      <w:r w:rsidRPr="00E22B7F">
        <w:rPr>
          <w:b/>
          <w:spacing w:val="80"/>
          <w:u w:val="single"/>
          <w:lang w:val="sv-SE"/>
        </w:rPr>
        <w:t>SURAT PENGANTAR</w:t>
      </w:r>
    </w:p>
    <w:p w:rsidR="00007182" w:rsidRPr="00FB2CFC" w:rsidRDefault="00007182" w:rsidP="00007182">
      <w:pPr>
        <w:jc w:val="center"/>
        <w:rPr>
          <w:lang w:val="id-ID"/>
        </w:rPr>
      </w:pPr>
      <w:r w:rsidRPr="00E22B7F">
        <w:rPr>
          <w:lang w:val="sv-SE"/>
        </w:rPr>
        <w:t xml:space="preserve">NOMOR : </w:t>
      </w:r>
      <w:r>
        <w:rPr>
          <w:lang w:val="id-ID"/>
        </w:rPr>
        <w:t>979.4/</w:t>
      </w:r>
      <w:r w:rsidRPr="00E22B7F">
        <w:rPr>
          <w:lang w:val="sv-SE"/>
        </w:rPr>
        <w:t xml:space="preserve">        </w:t>
      </w:r>
      <w:r>
        <w:rPr>
          <w:lang w:val="id-ID"/>
        </w:rPr>
        <w:t xml:space="preserve">       </w:t>
      </w:r>
      <w:r w:rsidRPr="00E22B7F">
        <w:rPr>
          <w:lang w:val="sv-SE"/>
        </w:rPr>
        <w:t xml:space="preserve">    / </w:t>
      </w:r>
      <w:r>
        <w:rPr>
          <w:lang w:val="id-ID"/>
        </w:rPr>
        <w:t>X</w:t>
      </w:r>
      <w:r w:rsidRPr="00E22B7F">
        <w:rPr>
          <w:lang w:val="sv-SE"/>
        </w:rPr>
        <w:t xml:space="preserve"> / 20</w:t>
      </w:r>
      <w:r>
        <w:rPr>
          <w:lang w:val="id-ID"/>
        </w:rPr>
        <w:t>22</w:t>
      </w:r>
    </w:p>
    <w:p w:rsidR="00007182" w:rsidRPr="00E22B7F" w:rsidRDefault="00007182" w:rsidP="00007182">
      <w:pPr>
        <w:jc w:val="center"/>
        <w:rPr>
          <w:lang w:val="sv-SE"/>
        </w:rPr>
      </w:pPr>
    </w:p>
    <w:p w:rsidR="00007182" w:rsidRPr="00E22B7F" w:rsidRDefault="00007182" w:rsidP="00007182">
      <w:pPr>
        <w:jc w:val="center"/>
        <w:rPr>
          <w:lang w:val="sv-SE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1843"/>
        <w:gridCol w:w="1856"/>
      </w:tblGrid>
      <w:tr w:rsidR="00007182" w:rsidRPr="00E22B7F" w:rsidTr="000C535D">
        <w:trPr>
          <w:trHeight w:val="7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N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JENIS SURAT YANG DIKIR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BANYAKNYA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KETERANGAN</w:t>
            </w:r>
          </w:p>
        </w:tc>
      </w:tr>
      <w:tr w:rsidR="00007182" w:rsidRPr="00E22B7F" w:rsidTr="000C535D">
        <w:trPr>
          <w:trHeight w:val="2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1.</w:t>
            </w:r>
          </w:p>
          <w:p w:rsidR="00007182" w:rsidRDefault="00007182" w:rsidP="000C535D">
            <w:pPr>
              <w:spacing w:line="360" w:lineRule="auto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rPr>
                <w:lang w:val="sv-S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6547E3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id-ID"/>
              </w:rPr>
              <w:t>Daftar Laporan Gratifikasi dan Rekap Pelaporan Tuntutan Perbendaharaan dan Tuntutan Ga</w:t>
            </w:r>
            <w:r w:rsidR="00B83C3E">
              <w:rPr>
                <w:lang w:val="id-ID"/>
              </w:rPr>
              <w:t xml:space="preserve">nti Rugi (TPTGR) Bulan </w:t>
            </w:r>
            <w:r w:rsidR="007040E3">
              <w:t>Janu</w:t>
            </w:r>
            <w:bookmarkStart w:id="0" w:name="_GoBack"/>
            <w:bookmarkEnd w:id="0"/>
            <w:r w:rsidR="004237A9">
              <w:t>ari</w:t>
            </w:r>
            <w:r>
              <w:rPr>
                <w:lang w:val="id-ID"/>
              </w:rPr>
              <w:t xml:space="preserve"> 2022 </w:t>
            </w:r>
            <w:r>
              <w:rPr>
                <w:lang w:val="sv-SE"/>
              </w:rPr>
              <w:t>Badan Kesatuan Bangsa Dan Politik Kab. Karanganyar.</w:t>
            </w: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FB2CFC" w:rsidRDefault="00007182" w:rsidP="000C535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E22B7F">
              <w:rPr>
                <w:lang w:val="sv-SE"/>
              </w:rPr>
              <w:t xml:space="preserve"> </w:t>
            </w:r>
            <w:r>
              <w:rPr>
                <w:lang w:val="id-ID"/>
              </w:rPr>
              <w:t>Lembar</w:t>
            </w:r>
          </w:p>
          <w:p w:rsidR="00007182" w:rsidRPr="009D60C4" w:rsidRDefault="00007182" w:rsidP="000C535D">
            <w:pPr>
              <w:rPr>
                <w:lang w:val="sv-S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 w:rsidRPr="00E22B7F">
              <w:rPr>
                <w:lang w:val="sv-SE"/>
              </w:rPr>
              <w:t>Dikirim</w:t>
            </w:r>
            <w:r>
              <w:rPr>
                <w:lang w:val="sv-SE"/>
              </w:rPr>
              <w:t xml:space="preserve"> </w:t>
            </w:r>
            <w:r w:rsidRPr="00E22B7F">
              <w:rPr>
                <w:lang w:val="sv-SE"/>
              </w:rPr>
              <w:t xml:space="preserve"> dengan hormat, untuk menjadikan periksa.</w:t>
            </w:r>
          </w:p>
        </w:tc>
      </w:tr>
    </w:tbl>
    <w:p w:rsidR="00007182" w:rsidRPr="00052917" w:rsidRDefault="00007182" w:rsidP="00007182">
      <w:pPr>
        <w:jc w:val="both"/>
        <w:rPr>
          <w:rFonts w:ascii="Arial" w:hAnsi="Arial" w:cs="Arial"/>
          <w:lang w:val="sv-SE"/>
        </w:rPr>
      </w:pPr>
    </w:p>
    <w:p w:rsidR="00007182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rPr>
          <w:rFonts w:ascii="Arial" w:hAnsi="Arial" w:cs="Arial"/>
          <w:lang w:val="sv-SE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1193"/>
        <w:gridCol w:w="11193"/>
      </w:tblGrid>
      <w:tr w:rsidR="00007182" w:rsidRPr="003B061E" w:rsidTr="000C535D">
        <w:tc>
          <w:tcPr>
            <w:tcW w:w="4111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34"/>
                    <w:rPr>
                      <w:rFonts w:eastAsia="Calibri"/>
                      <w:lang w:val="sv-SE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      </w:t>
                  </w:r>
                  <w:r w:rsidRPr="005C5CC2">
                    <w:rPr>
                      <w:rFonts w:eastAsia="Calibri"/>
                      <w:lang w:val="sv-SE"/>
                    </w:rPr>
                    <w:t>KEPALA BADAN KESATUAN BANGSA DAN POLITIK</w:t>
                  </w:r>
                </w:p>
                <w:p w:rsidR="00007182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8545E9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lang w:val="id-ID"/>
                    </w:rPr>
                    <w:t>BAMBANG SUTARMANTO,S.Sos.,M.M.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  <w:lang w:val="id-ID"/>
                    </w:rPr>
                    <w:t>Pembina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NIP.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Pr="00CF0BEE" w:rsidRDefault="00007182" w:rsidP="000C535D">
            <w:pPr>
              <w:rPr>
                <w:lang w:val="id-ID"/>
              </w:rPr>
            </w:pPr>
          </w:p>
        </w:tc>
        <w:tc>
          <w:tcPr>
            <w:tcW w:w="5954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Tembusan :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Bupati Karanganyar sebagai laporan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sv-SE"/>
                    </w:rPr>
                    <w:t xml:space="preserve"> KEPALA BADAN KESATUAN BANGSA DAN POLITIK</w:t>
                  </w:r>
                </w:p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BAMBANG SUTARMANTO,S.Sos.,M.M.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Pembina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NIP.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/>
        </w:tc>
      </w:tr>
    </w:tbl>
    <w:p w:rsidR="00492E44" w:rsidRPr="00007182" w:rsidRDefault="00007182" w:rsidP="00007182">
      <w:pPr>
        <w:tabs>
          <w:tab w:val="left" w:pos="2400"/>
        </w:tabs>
      </w:pPr>
      <w:r>
        <w:tab/>
      </w:r>
    </w:p>
    <w:sectPr w:rsidR="00492E44" w:rsidRPr="00007182" w:rsidSect="002A4255">
      <w:pgSz w:w="12191" w:h="18995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51" w:rsidRDefault="00297E51" w:rsidP="00812873">
      <w:r>
        <w:separator/>
      </w:r>
    </w:p>
  </w:endnote>
  <w:endnote w:type="continuationSeparator" w:id="0">
    <w:p w:rsidR="00297E51" w:rsidRDefault="00297E51" w:rsidP="0081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51" w:rsidRDefault="00297E51" w:rsidP="00812873">
      <w:r>
        <w:separator/>
      </w:r>
    </w:p>
  </w:footnote>
  <w:footnote w:type="continuationSeparator" w:id="0">
    <w:p w:rsidR="00297E51" w:rsidRDefault="00297E51" w:rsidP="0081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3E9"/>
    <w:multiLevelType w:val="hybridMultilevel"/>
    <w:tmpl w:val="CEBE0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EB4"/>
    <w:multiLevelType w:val="hybridMultilevel"/>
    <w:tmpl w:val="968A9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D93"/>
    <w:multiLevelType w:val="hybridMultilevel"/>
    <w:tmpl w:val="0608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3F45"/>
    <w:multiLevelType w:val="hybridMultilevel"/>
    <w:tmpl w:val="46CA2B3A"/>
    <w:lvl w:ilvl="0" w:tplc="4F5A9E5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">
    <w:nsid w:val="0A0C2B07"/>
    <w:multiLevelType w:val="hybridMultilevel"/>
    <w:tmpl w:val="6C30D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3DA0"/>
    <w:multiLevelType w:val="hybridMultilevel"/>
    <w:tmpl w:val="17F47338"/>
    <w:lvl w:ilvl="0" w:tplc="2F9E1D4A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A54EF2"/>
    <w:multiLevelType w:val="hybridMultilevel"/>
    <w:tmpl w:val="A4667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F113A"/>
    <w:multiLevelType w:val="multilevel"/>
    <w:tmpl w:val="0DBF11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3040"/>
    <w:multiLevelType w:val="multilevel"/>
    <w:tmpl w:val="0EF6304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0E83595"/>
    <w:multiLevelType w:val="hybridMultilevel"/>
    <w:tmpl w:val="3346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56172"/>
    <w:multiLevelType w:val="hybridMultilevel"/>
    <w:tmpl w:val="9648AFB0"/>
    <w:lvl w:ilvl="0" w:tplc="297CECE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16770528"/>
    <w:multiLevelType w:val="hybridMultilevel"/>
    <w:tmpl w:val="2DF43C70"/>
    <w:lvl w:ilvl="0" w:tplc="E9A03BE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72CB"/>
    <w:multiLevelType w:val="hybridMultilevel"/>
    <w:tmpl w:val="9270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71793"/>
    <w:multiLevelType w:val="hybridMultilevel"/>
    <w:tmpl w:val="794CE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3B7"/>
    <w:multiLevelType w:val="hybridMultilevel"/>
    <w:tmpl w:val="55FAA87E"/>
    <w:lvl w:ilvl="0" w:tplc="04090011">
      <w:start w:val="1"/>
      <w:numFmt w:val="decimal"/>
      <w:lvlText w:val="%1)"/>
      <w:lvlJc w:val="left"/>
      <w:pPr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">
    <w:nsid w:val="1E637750"/>
    <w:multiLevelType w:val="hybridMultilevel"/>
    <w:tmpl w:val="566CF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60466"/>
    <w:multiLevelType w:val="hybridMultilevel"/>
    <w:tmpl w:val="1B68B4A6"/>
    <w:lvl w:ilvl="0" w:tplc="7C30B13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6653147"/>
    <w:multiLevelType w:val="hybridMultilevel"/>
    <w:tmpl w:val="7300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51171"/>
    <w:multiLevelType w:val="hybridMultilevel"/>
    <w:tmpl w:val="2710D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820C3"/>
    <w:multiLevelType w:val="hybridMultilevel"/>
    <w:tmpl w:val="7464B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921101"/>
    <w:multiLevelType w:val="hybridMultilevel"/>
    <w:tmpl w:val="DF4AA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F2C47"/>
    <w:multiLevelType w:val="hybridMultilevel"/>
    <w:tmpl w:val="C1C2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199C"/>
    <w:multiLevelType w:val="hybridMultilevel"/>
    <w:tmpl w:val="36CA62B8"/>
    <w:lvl w:ilvl="0" w:tplc="20D4B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>
    <w:nsid w:val="3ABB65CE"/>
    <w:multiLevelType w:val="hybridMultilevel"/>
    <w:tmpl w:val="B0F2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25AC7"/>
    <w:multiLevelType w:val="hybridMultilevel"/>
    <w:tmpl w:val="FB187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992879"/>
    <w:multiLevelType w:val="hybridMultilevel"/>
    <w:tmpl w:val="B8E0EF44"/>
    <w:lvl w:ilvl="0" w:tplc="748C91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945E6B"/>
    <w:multiLevelType w:val="hybridMultilevel"/>
    <w:tmpl w:val="E51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34AAB"/>
    <w:multiLevelType w:val="hybridMultilevel"/>
    <w:tmpl w:val="EBF83840"/>
    <w:lvl w:ilvl="0" w:tplc="5210A1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E5C52"/>
    <w:multiLevelType w:val="hybridMultilevel"/>
    <w:tmpl w:val="193A0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27AF0"/>
    <w:multiLevelType w:val="hybridMultilevel"/>
    <w:tmpl w:val="9334B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140B"/>
    <w:multiLevelType w:val="multilevel"/>
    <w:tmpl w:val="552414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5013F"/>
    <w:multiLevelType w:val="hybridMultilevel"/>
    <w:tmpl w:val="1F74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3A6F"/>
    <w:multiLevelType w:val="hybridMultilevel"/>
    <w:tmpl w:val="8100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F2B87"/>
    <w:multiLevelType w:val="hybridMultilevel"/>
    <w:tmpl w:val="54A4A3E8"/>
    <w:lvl w:ilvl="0" w:tplc="1B20E4F6">
      <w:start w:val="2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4">
    <w:nsid w:val="5F836032"/>
    <w:multiLevelType w:val="hybridMultilevel"/>
    <w:tmpl w:val="F57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11B07"/>
    <w:multiLevelType w:val="hybridMultilevel"/>
    <w:tmpl w:val="153A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459D"/>
    <w:multiLevelType w:val="hybridMultilevel"/>
    <w:tmpl w:val="77A431AE"/>
    <w:lvl w:ilvl="0" w:tplc="5EE256C4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E74A69"/>
    <w:multiLevelType w:val="hybridMultilevel"/>
    <w:tmpl w:val="13341A42"/>
    <w:lvl w:ilvl="0" w:tplc="992CB15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8">
    <w:nsid w:val="65176106"/>
    <w:multiLevelType w:val="hybridMultilevel"/>
    <w:tmpl w:val="6734C678"/>
    <w:lvl w:ilvl="0" w:tplc="8C6CADE6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B22918"/>
    <w:multiLevelType w:val="multilevel"/>
    <w:tmpl w:val="65B229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35BC8"/>
    <w:multiLevelType w:val="hybridMultilevel"/>
    <w:tmpl w:val="F670F13E"/>
    <w:lvl w:ilvl="0" w:tplc="67824CA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367C7"/>
    <w:multiLevelType w:val="hybridMultilevel"/>
    <w:tmpl w:val="F0E64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867BF"/>
    <w:multiLevelType w:val="hybridMultilevel"/>
    <w:tmpl w:val="841CC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90374"/>
    <w:multiLevelType w:val="hybridMultilevel"/>
    <w:tmpl w:val="8264A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980"/>
    <w:multiLevelType w:val="multilevel"/>
    <w:tmpl w:val="7EB52980"/>
    <w:lvl w:ilvl="0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32"/>
  </w:num>
  <w:num w:numId="5">
    <w:abstractNumId w:val="3"/>
  </w:num>
  <w:num w:numId="6">
    <w:abstractNumId w:val="4"/>
  </w:num>
  <w:num w:numId="7">
    <w:abstractNumId w:val="24"/>
  </w:num>
  <w:num w:numId="8">
    <w:abstractNumId w:val="0"/>
  </w:num>
  <w:num w:numId="9">
    <w:abstractNumId w:val="40"/>
  </w:num>
  <w:num w:numId="10">
    <w:abstractNumId w:val="5"/>
  </w:num>
  <w:num w:numId="11">
    <w:abstractNumId w:val="38"/>
  </w:num>
  <w:num w:numId="12">
    <w:abstractNumId w:val="6"/>
  </w:num>
  <w:num w:numId="13">
    <w:abstractNumId w:val="36"/>
  </w:num>
  <w:num w:numId="14">
    <w:abstractNumId w:val="19"/>
  </w:num>
  <w:num w:numId="15">
    <w:abstractNumId w:val="41"/>
  </w:num>
  <w:num w:numId="16">
    <w:abstractNumId w:val="11"/>
  </w:num>
  <w:num w:numId="17">
    <w:abstractNumId w:val="22"/>
  </w:num>
  <w:num w:numId="18">
    <w:abstractNumId w:val="21"/>
  </w:num>
  <w:num w:numId="19">
    <w:abstractNumId w:val="18"/>
  </w:num>
  <w:num w:numId="20">
    <w:abstractNumId w:val="29"/>
  </w:num>
  <w:num w:numId="21">
    <w:abstractNumId w:val="13"/>
  </w:num>
  <w:num w:numId="22">
    <w:abstractNumId w:val="34"/>
  </w:num>
  <w:num w:numId="23">
    <w:abstractNumId w:val="9"/>
  </w:num>
  <w:num w:numId="24">
    <w:abstractNumId w:val="31"/>
  </w:num>
  <w:num w:numId="25">
    <w:abstractNumId w:val="28"/>
  </w:num>
  <w:num w:numId="26">
    <w:abstractNumId w:val="26"/>
  </w:num>
  <w:num w:numId="27">
    <w:abstractNumId w:val="14"/>
  </w:num>
  <w:num w:numId="28">
    <w:abstractNumId w:val="33"/>
  </w:num>
  <w:num w:numId="29">
    <w:abstractNumId w:val="42"/>
  </w:num>
  <w:num w:numId="30">
    <w:abstractNumId w:val="15"/>
  </w:num>
  <w:num w:numId="31">
    <w:abstractNumId w:val="10"/>
  </w:num>
  <w:num w:numId="32">
    <w:abstractNumId w:val="37"/>
  </w:num>
  <w:num w:numId="33">
    <w:abstractNumId w:val="27"/>
  </w:num>
  <w:num w:numId="34">
    <w:abstractNumId w:val="17"/>
  </w:num>
  <w:num w:numId="35">
    <w:abstractNumId w:val="35"/>
  </w:num>
  <w:num w:numId="36">
    <w:abstractNumId w:val="12"/>
  </w:num>
  <w:num w:numId="37">
    <w:abstractNumId w:val="4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0"/>
  </w:num>
  <w:num w:numId="41">
    <w:abstractNumId w:val="7"/>
  </w:num>
  <w:num w:numId="42">
    <w:abstractNumId w:val="8"/>
  </w:num>
  <w:num w:numId="43">
    <w:abstractNumId w:val="39"/>
  </w:num>
  <w:num w:numId="44">
    <w:abstractNumId w:val="4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37"/>
    <w:rsid w:val="0000302B"/>
    <w:rsid w:val="00007182"/>
    <w:rsid w:val="00032A7D"/>
    <w:rsid w:val="00033795"/>
    <w:rsid w:val="00047FDB"/>
    <w:rsid w:val="000812DA"/>
    <w:rsid w:val="00095411"/>
    <w:rsid w:val="000B44F2"/>
    <w:rsid w:val="000B570F"/>
    <w:rsid w:val="000C01C9"/>
    <w:rsid w:val="000D60E3"/>
    <w:rsid w:val="000E1C97"/>
    <w:rsid w:val="000E7724"/>
    <w:rsid w:val="000F7B6E"/>
    <w:rsid w:val="001012AB"/>
    <w:rsid w:val="00125FD9"/>
    <w:rsid w:val="001325DE"/>
    <w:rsid w:val="001344EE"/>
    <w:rsid w:val="00182E04"/>
    <w:rsid w:val="00184E0B"/>
    <w:rsid w:val="001919CB"/>
    <w:rsid w:val="00194B08"/>
    <w:rsid w:val="001B064F"/>
    <w:rsid w:val="001D5B88"/>
    <w:rsid w:val="001D781D"/>
    <w:rsid w:val="001E01C9"/>
    <w:rsid w:val="001F01A1"/>
    <w:rsid w:val="00227A6E"/>
    <w:rsid w:val="00237478"/>
    <w:rsid w:val="00243B16"/>
    <w:rsid w:val="002818F0"/>
    <w:rsid w:val="0029290E"/>
    <w:rsid w:val="00293212"/>
    <w:rsid w:val="00297E51"/>
    <w:rsid w:val="002A4255"/>
    <w:rsid w:val="002B1844"/>
    <w:rsid w:val="002B33BC"/>
    <w:rsid w:val="002C4BB8"/>
    <w:rsid w:val="002F7569"/>
    <w:rsid w:val="00302A94"/>
    <w:rsid w:val="00366E0F"/>
    <w:rsid w:val="00384BE1"/>
    <w:rsid w:val="00390F52"/>
    <w:rsid w:val="00392E99"/>
    <w:rsid w:val="003B670D"/>
    <w:rsid w:val="003C4577"/>
    <w:rsid w:val="003D72CD"/>
    <w:rsid w:val="003E5999"/>
    <w:rsid w:val="003F15B4"/>
    <w:rsid w:val="00404556"/>
    <w:rsid w:val="00413739"/>
    <w:rsid w:val="00415D90"/>
    <w:rsid w:val="004237A9"/>
    <w:rsid w:val="00470327"/>
    <w:rsid w:val="00487637"/>
    <w:rsid w:val="00492E44"/>
    <w:rsid w:val="004B0D9D"/>
    <w:rsid w:val="004B55D4"/>
    <w:rsid w:val="004C2BA7"/>
    <w:rsid w:val="004F6F66"/>
    <w:rsid w:val="00507F8B"/>
    <w:rsid w:val="00533F3E"/>
    <w:rsid w:val="00553872"/>
    <w:rsid w:val="00560397"/>
    <w:rsid w:val="00560BE4"/>
    <w:rsid w:val="00586268"/>
    <w:rsid w:val="0059582F"/>
    <w:rsid w:val="005B66AE"/>
    <w:rsid w:val="005C06EE"/>
    <w:rsid w:val="005C4BC7"/>
    <w:rsid w:val="005E42A7"/>
    <w:rsid w:val="00626F70"/>
    <w:rsid w:val="006508B6"/>
    <w:rsid w:val="00650DF8"/>
    <w:rsid w:val="00655379"/>
    <w:rsid w:val="00660C04"/>
    <w:rsid w:val="00663241"/>
    <w:rsid w:val="00665107"/>
    <w:rsid w:val="0068778B"/>
    <w:rsid w:val="006E33B5"/>
    <w:rsid w:val="006E5E02"/>
    <w:rsid w:val="006F2B22"/>
    <w:rsid w:val="007040E3"/>
    <w:rsid w:val="00747A87"/>
    <w:rsid w:val="00791F49"/>
    <w:rsid w:val="007B604A"/>
    <w:rsid w:val="007B7E35"/>
    <w:rsid w:val="007C0527"/>
    <w:rsid w:val="007E69D5"/>
    <w:rsid w:val="00804486"/>
    <w:rsid w:val="00812873"/>
    <w:rsid w:val="008152CA"/>
    <w:rsid w:val="00862A3C"/>
    <w:rsid w:val="00881E05"/>
    <w:rsid w:val="00887766"/>
    <w:rsid w:val="00895E23"/>
    <w:rsid w:val="008B2CEC"/>
    <w:rsid w:val="008C0167"/>
    <w:rsid w:val="008C3D47"/>
    <w:rsid w:val="00920D52"/>
    <w:rsid w:val="009438C4"/>
    <w:rsid w:val="009608B9"/>
    <w:rsid w:val="00970718"/>
    <w:rsid w:val="0097201C"/>
    <w:rsid w:val="00976529"/>
    <w:rsid w:val="00A0026D"/>
    <w:rsid w:val="00A007C8"/>
    <w:rsid w:val="00A0736F"/>
    <w:rsid w:val="00A10033"/>
    <w:rsid w:val="00A17D5C"/>
    <w:rsid w:val="00A251E2"/>
    <w:rsid w:val="00A37007"/>
    <w:rsid w:val="00A505C1"/>
    <w:rsid w:val="00A53BB4"/>
    <w:rsid w:val="00A55ED9"/>
    <w:rsid w:val="00A673C1"/>
    <w:rsid w:val="00AA155B"/>
    <w:rsid w:val="00AC0B26"/>
    <w:rsid w:val="00AD0D33"/>
    <w:rsid w:val="00AF7113"/>
    <w:rsid w:val="00B00D5E"/>
    <w:rsid w:val="00B04D7C"/>
    <w:rsid w:val="00B27A38"/>
    <w:rsid w:val="00B566D2"/>
    <w:rsid w:val="00B642A6"/>
    <w:rsid w:val="00B73FCD"/>
    <w:rsid w:val="00B83C3E"/>
    <w:rsid w:val="00BD48F4"/>
    <w:rsid w:val="00BF2F77"/>
    <w:rsid w:val="00BF59E4"/>
    <w:rsid w:val="00C00275"/>
    <w:rsid w:val="00C13085"/>
    <w:rsid w:val="00C27A4C"/>
    <w:rsid w:val="00C8766F"/>
    <w:rsid w:val="00C91F7A"/>
    <w:rsid w:val="00C96A1A"/>
    <w:rsid w:val="00CB50B4"/>
    <w:rsid w:val="00CC398E"/>
    <w:rsid w:val="00CE6454"/>
    <w:rsid w:val="00D42B00"/>
    <w:rsid w:val="00D43743"/>
    <w:rsid w:val="00D52491"/>
    <w:rsid w:val="00D63303"/>
    <w:rsid w:val="00D6548C"/>
    <w:rsid w:val="00D802A2"/>
    <w:rsid w:val="00D803B8"/>
    <w:rsid w:val="00DA2043"/>
    <w:rsid w:val="00DB6D92"/>
    <w:rsid w:val="00DC526F"/>
    <w:rsid w:val="00DC5FC1"/>
    <w:rsid w:val="00DD7FC0"/>
    <w:rsid w:val="00DE37EA"/>
    <w:rsid w:val="00E459E2"/>
    <w:rsid w:val="00E50AC6"/>
    <w:rsid w:val="00E518B3"/>
    <w:rsid w:val="00E9222C"/>
    <w:rsid w:val="00EA4262"/>
    <w:rsid w:val="00EC6DCB"/>
    <w:rsid w:val="00ED6EC1"/>
    <w:rsid w:val="00EE4310"/>
    <w:rsid w:val="00F16A85"/>
    <w:rsid w:val="00F30EE9"/>
    <w:rsid w:val="00F410FE"/>
    <w:rsid w:val="00F43607"/>
    <w:rsid w:val="00F514FF"/>
    <w:rsid w:val="00F76EDE"/>
    <w:rsid w:val="00FA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2E6E4-44AA-407F-80D1-8C354EEF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C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4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qFormat/>
    <w:rsid w:val="001E0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DF8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2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%20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31AF-AB67-40C5-A8EA-F2A55181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nganyar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22-03-08T01:14:00Z</cp:lastPrinted>
  <dcterms:created xsi:type="dcterms:W3CDTF">2022-10-07T03:28:00Z</dcterms:created>
  <dcterms:modified xsi:type="dcterms:W3CDTF">2022-10-07T03:28:00Z</dcterms:modified>
</cp:coreProperties>
</file>